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06" w:rsidRPr="00490AEB" w:rsidRDefault="00A252EE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53" style="position:absolute;left:0;text-align:left;margin-left:360.15pt;margin-top:11.75pt;width:151pt;height:43.2pt;z-index:251667968" arcsize="10923f" fillcolor="#ffc" strokecolor="#ff5050">
            <v:textbox style="mso-next-textbox:#_x0000_s1953" inset="0,0,0,0">
              <w:txbxContent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ind w:firstLineChars="50" w:firstLine="86"/>
                    <w:rPr>
                      <w:rFonts w:cs="ＭＳ 明朝"/>
                      <w:sz w:val="16"/>
                      <w:szCs w:val="16"/>
                    </w:rPr>
                  </w:pP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付き論文は＜査読付論文＞</w:t>
                  </w:r>
                </w:p>
                <w:p w:rsid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</w:rPr>
                    <w:t xml:space="preserve"> </w:t>
                  </w:r>
                  <w:r w:rsidRPr="002641CA">
                    <w:rPr>
                      <w:rFonts w:cs="ＭＳ 明朝" w:hint="eastAsia"/>
                      <w:sz w:val="16"/>
                      <w:szCs w:val="16"/>
                    </w:rPr>
                    <w:t>査読なし論文は＜査読なし論文＞</w:t>
                  </w:r>
                </w:p>
                <w:p w:rsidR="002641CA" w:rsidRPr="002641CA" w:rsidRDefault="002641CA" w:rsidP="002641CA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ノートは＜ノート＞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4" type="#_x0000_t32" style="position:absolute;left:0;text-align:left;margin-left:420.4pt;margin-top:-6.15pt;width:16.25pt;height:17.9pt;flip:y;z-index:251668992" o:connectortype="straight" strokecolor="#f30" strokeweight="1pt">
            <v:stroke endarrow="oval"/>
          </v:shape>
        </w:pict>
      </w:r>
      <w:r>
        <w:rPr>
          <w:rFonts w:ascii="ＭＳ 明朝" w:hAnsi="ＭＳ 明朝"/>
          <w:b/>
          <w:noProof/>
        </w:rPr>
        <w:pict>
          <v:roundrect id="_x0000_s1933" style="position:absolute;left:0;text-align:left;margin-left:-21.5pt;margin-top:4.75pt;width:168.45pt;height:24.1pt;z-index:251656704" arcsize="10923f" fillcolor="#ffc" strokecolor="#f30">
            <v:textbox style="mso-next-textbox:#_x0000_s1933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0B0593" w:rsidRPr="00E86BB2" w:rsidRDefault="000B0593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537D62" w:rsidRDefault="00A252EE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 id="_x0000_s1940" type="#_x0000_t32" style="position:absolute;left:0;text-align:left;margin-left:81.3pt;margin-top:10.15pt;width:20.4pt;height:16.55pt;z-index:25165465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9B21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愛知工業大学紀要</w:t>
      </w:r>
      <w:r w:rsidR="00B92E7F">
        <w:rPr>
          <w:rFonts w:ascii="ＭＳ 明朝" w:hAnsi="ＭＳ 明朝" w:hint="eastAsia"/>
          <w:b/>
          <w:sz w:val="30"/>
          <w:szCs w:val="30"/>
        </w:rPr>
        <w:t>論文</w:t>
      </w:r>
      <w:r>
        <w:rPr>
          <w:rFonts w:ascii="ＭＳ 明朝" w:hAnsi="ＭＳ 明朝" w:hint="eastAsia"/>
          <w:b/>
          <w:sz w:val="30"/>
          <w:szCs w:val="30"/>
        </w:rPr>
        <w:t>タイトル</w:t>
      </w:r>
    </w:p>
    <w:p w:rsidR="00351C06" w:rsidRPr="00537D62" w:rsidRDefault="00A252EE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251660800" arcsize="10923f" fillcolor="#ffc" strokecolor="#ff5050">
            <v:textbox inset="0,0,0,0">
              <w:txbxContent>
                <w:p w:rsidR="000B0593" w:rsidRPr="00E86BB2" w:rsidRDefault="000B0593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="00351C06" w:rsidRPr="00490AEB">
        <w:rPr>
          <w:rFonts w:ascii="ＭＳ 明朝" w:hAnsi="ＭＳ 明朝" w:hint="eastAsia"/>
          <w:color w:val="FF0000"/>
        </w:rPr>
        <w:t>↓２行空け</w:t>
      </w:r>
      <w:r w:rsidR="00351C06">
        <w:rPr>
          <w:rFonts w:ascii="ＭＳ 明朝" w:hAnsi="ＭＳ 明朝" w:hint="eastAsia"/>
        </w:rPr>
        <w:t xml:space="preserve"> </w:t>
      </w:r>
    </w:p>
    <w:p w:rsidR="00351C06" w:rsidRDefault="00A252EE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-9.65pt;margin-top:8pt;width:121.9pt;height:34pt;z-index:251663872" arcsize="10923f" fillcolor="#ffc" strokecolor="#ff5050">
            <v:textbox style="mso-next-textbox:#_x0000_s194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3.15pt;width:30.95pt;height:7.45pt;flip:x;z-index:251649536" o:connectortype="straight" strokecolor="#f30" strokeweight="1pt">
            <v:stroke endarrow="oval"/>
          </v:shape>
        </w:pict>
      </w:r>
      <w:r w:rsidR="00351C06"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351C06" w:rsidRDefault="00A252EE" w:rsidP="00351C06"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6.7pt;width:28.05pt;height:12.65pt;z-index:251651584" o:connectortype="straight" strokecolor="#f30" strokeweight="1pt">
            <v:stroke endarrow="oval"/>
          </v:shape>
        </w:pict>
      </w:r>
      <w:r w:rsidR="00351C06">
        <w:rPr>
          <w:rFonts w:hint="eastAsia"/>
        </w:rPr>
        <w:t xml:space="preserve">　　　　　　　　　　　　　　　　　</w:t>
      </w:r>
      <w:r w:rsidR="00351C06">
        <w:rPr>
          <w:rFonts w:hint="eastAsia"/>
        </w:rPr>
        <w:t xml:space="preserve"> </w:t>
      </w:r>
      <w:r w:rsidR="00351C06">
        <w:rPr>
          <w:rFonts w:hint="eastAsia"/>
        </w:rPr>
        <w:t xml:space="preserve">　　　　　</w:t>
      </w:r>
      <w:r w:rsidR="00351C06"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A252EE"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251657728;mso-position-horizontal-relative:text;mso-position-vertical-relative:text" arcsize="10923f" fillcolor="#ffc" strokecolor="#ff5050">
            <v:textbox style="mso-next-textbox:#_x0000_s1934" inset="0,0,0,0">
              <w:txbxContent>
                <w:p w:rsidR="000B0593" w:rsidRDefault="000B0593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0B0593" w:rsidRPr="008F3E2D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ICHI</w:t>
                  </w:r>
                  <w:r>
                    <w:rPr>
                      <w:rFonts w:cs="ＭＳ 明朝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>Taro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A252EE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51" type="#_x0000_t32" style="position:absolute;left:0;text-align:left;margin-left:107.05pt;margin-top:5.8pt;width:29.3pt;height:0;z-index:251650560" o:connectortype="straight" strokecolor="#f30" strokeweight="1pt">
            <v:stroke endarrow="oval"/>
          </v:shape>
        </w:pict>
      </w:r>
      <w:r w:rsidR="00351C06">
        <w:rPr>
          <w:rFonts w:hint="eastAsia"/>
          <w:sz w:val="21"/>
          <w:szCs w:val="21"/>
        </w:rPr>
        <w:t xml:space="preserve">　　</w:t>
      </w:r>
      <w:r w:rsidR="00351C06">
        <w:rPr>
          <w:rFonts w:hint="eastAsia"/>
          <w:sz w:val="21"/>
          <w:szCs w:val="21"/>
        </w:rPr>
        <w:t xml:space="preserve"> </w:t>
      </w:r>
      <w:r w:rsidR="00351C06">
        <w:rPr>
          <w:sz w:val="21"/>
          <w:szCs w:val="21"/>
        </w:rPr>
        <w:t>Author 1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="00351C06">
        <w:rPr>
          <w:sz w:val="21"/>
          <w:szCs w:val="21"/>
        </w:rPr>
        <w:t>, Author 2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="00351C06" w:rsidRPr="004A0F7A">
        <w:rPr>
          <w:rFonts w:ascii="ＭＳ 明朝" w:hAnsi="ＭＳ 明朝" w:hint="eastAsia"/>
          <w:sz w:val="20"/>
          <w:szCs w:val="20"/>
        </w:rPr>
        <w:t>，</w:t>
      </w:r>
      <w:r w:rsidR="00351C06">
        <w:rPr>
          <w:rFonts w:ascii="ＭＳ 明朝" w:hAnsi="ＭＳ 明朝" w:hint="eastAsia"/>
          <w:sz w:val="20"/>
          <w:szCs w:val="20"/>
        </w:rPr>
        <w:t>・・・・，</w:t>
      </w:r>
      <w:r w:rsidR="00351C06">
        <w:rPr>
          <w:sz w:val="21"/>
          <w:szCs w:val="21"/>
        </w:rPr>
        <w:t>Author n</w:t>
      </w:r>
      <w:r w:rsidR="00351C06" w:rsidRPr="004A0F7A">
        <w:rPr>
          <w:sz w:val="20"/>
          <w:szCs w:val="20"/>
        </w:rPr>
        <w:t xml:space="preserve"> </w:t>
      </w:r>
      <w:r w:rsidR="00351C06"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A252EE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21.5pt;margin-top:21.85pt;width:110.55pt;height:17.65pt;z-index:251666944" arcsize="10923f" fillcolor="#ffc" strokecolor="#ff5050">
            <v:textbox style="mso-next-textbox:#_x0000_s1949" inset="0,0,0,0">
              <w:txbxContent>
                <w:p w:rsidR="000B0593" w:rsidRPr="00480C98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0B0593" w:rsidRDefault="000B0593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0B0593" w:rsidRDefault="000B0593" w:rsidP="00351C06"/>
              </w:txbxContent>
            </v:textbox>
          </v:roundrect>
        </w:pict>
      </w: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2.45pt;margin-top:21.85pt;width:34.6pt;height:10.15pt;flip:y;z-index:251652608" o:connectortype="straight" strokecolor="#f30" strokeweight="1pt">
            <v:stroke endarrow="oval"/>
          </v:shape>
        </w:pict>
      </w:r>
      <w:r w:rsidR="00351C06"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 w:rsidR="00351C06">
        <w:rPr>
          <w:sz w:val="20"/>
          <w:szCs w:val="20"/>
        </w:rPr>
        <w:t xml:space="preserve">  </w:t>
      </w:r>
      <w:proofErr w:type="spellStart"/>
      <w:r w:rsidR="00351C06">
        <w:rPr>
          <w:sz w:val="20"/>
          <w:szCs w:val="20"/>
        </w:rPr>
        <w:t>Abstract</w:t>
      </w:r>
      <w:proofErr w:type="spellEnd"/>
      <w:r w:rsidR="00351C06">
        <w:rPr>
          <w:sz w:val="20"/>
          <w:szCs w:val="20"/>
        </w:rPr>
        <w:t xml:space="preserve"> is written in </w:t>
      </w:r>
      <w:proofErr w:type="spellStart"/>
      <w:r w:rsidR="00351C06">
        <w:rPr>
          <w:sz w:val="20"/>
          <w:szCs w:val="20"/>
        </w:rPr>
        <w:t>elete</w:t>
      </w:r>
      <w:proofErr w:type="spellEnd"/>
      <w:r w:rsidR="00351C06">
        <w:rPr>
          <w:sz w:val="20"/>
          <w:szCs w:val="20"/>
        </w:rPr>
        <w:t xml:space="preserve"> pitch within 200 words, single space for paper,</w:t>
      </w:r>
      <w:r w:rsidR="00351C06" w:rsidRPr="00217B9A">
        <w:rPr>
          <w:sz w:val="20"/>
          <w:szCs w:val="20"/>
        </w:rPr>
        <w:t xml:space="preserve"> </w:t>
      </w:r>
      <w:r w:rsidR="00351C06">
        <w:rPr>
          <w:rFonts w:hint="eastAsia"/>
          <w:sz w:val="20"/>
          <w:szCs w:val="20"/>
        </w:rPr>
        <w:t xml:space="preserve">       </w:t>
      </w:r>
      <w:r w:rsidR="00351C06">
        <w:rPr>
          <w:sz w:val="20"/>
          <w:szCs w:val="20"/>
        </w:rPr>
        <w:t xml:space="preserve">or within 100 words for note, Italic is also </w:t>
      </w:r>
      <w:proofErr w:type="spellStart"/>
      <w:r w:rsidR="00351C06">
        <w:rPr>
          <w:sz w:val="20"/>
          <w:szCs w:val="20"/>
        </w:rPr>
        <w:t>prefered</w:t>
      </w:r>
      <w:proofErr w:type="spellEnd"/>
      <w:r w:rsidR="00351C06">
        <w:rPr>
          <w:sz w:val="20"/>
          <w:szCs w:val="20"/>
        </w:rPr>
        <w:t xml:space="preserve"> for English manuscript,</w:t>
      </w:r>
      <w:r w:rsidR="00351C06"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351C06" w:rsidRDefault="00A252EE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1.5pt;margin-top:10.5pt;width:110.55pt;height:34pt;z-index:251659776" arcsize="10923f" fillcolor="#ffc" strokecolor="#ff5050">
            <v:textbox style="mso-next-textbox:#_x0000_s1936" inset="0,0,0,0">
              <w:txbxContent>
                <w:p w:rsidR="000B0593" w:rsidRPr="007E648E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 w:rsidR="00351C06">
        <w:rPr>
          <w:sz w:val="20"/>
          <w:szCs w:val="20"/>
        </w:rPr>
        <w:t>Begin abstract one line after last of translated title</w:t>
      </w:r>
      <w:r w:rsidR="00351C06">
        <w:rPr>
          <w:rFonts w:cs="ＭＳ 明朝" w:hint="eastAsia"/>
          <w:sz w:val="20"/>
          <w:szCs w:val="20"/>
        </w:rPr>
        <w:t>．．．．．．．．．．．．</w:t>
      </w:r>
      <w:r w:rsidR="00351C06"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A252EE" w:rsidP="00351C06">
      <w:pPr>
        <w:ind w:firstLineChars="1000" w:firstLine="1928"/>
        <w:rPr>
          <w:rFonts w:ascii="ＭＳ 明朝" w:hAnsi="ＭＳ 明朝"/>
          <w:i/>
        </w:rPr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12.1pt;width:9.5pt;height:16.4pt;z-index:251653632" o:connectortype="straight" strokecolor="#f30" strokeweight="1pt">
            <v:stroke endarrow="oval"/>
          </v:shape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 w:rsidRPr="00490AEB">
        <w:rPr>
          <w:rFonts w:ascii="ＭＳ 明朝" w:hAnsi="ＭＳ 明朝" w:hint="eastAsia"/>
          <w:color w:val="FF0000"/>
        </w:rPr>
        <w:t>２行空け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A252EE" w:rsidP="00351C06">
      <w:pPr>
        <w:ind w:firstLineChars="1000" w:firstLine="1935"/>
      </w:pP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251658752;mso-wrap-style:none" arcsize="10923f" fillcolor="#ffc" strokecolor="#ff5050">
            <v:textbox style="mso-next-textbox:#_x0000_s1935" inset="0,0,0,0">
              <w:txbxContent>
                <w:p w:rsidR="000B0593" w:rsidRPr="00951B7E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0B0593" w:rsidRPr="005E6012" w:rsidRDefault="000B0593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="00351C06" w:rsidRPr="00D1259B">
        <w:rPr>
          <w:rFonts w:ascii="ＭＳ 明朝" w:hAnsi="ＭＳ 明朝" w:hint="eastAsia"/>
          <w:color w:val="FF0000"/>
        </w:rPr>
        <w:t>↓</w:t>
      </w:r>
      <w:r w:rsidR="00351C06">
        <w:rPr>
          <w:rFonts w:ascii="ＭＳ 明朝" w:hAnsi="ＭＳ 明朝" w:hint="eastAsia"/>
          <w:color w:val="FF0000"/>
        </w:rPr>
        <w:t xml:space="preserve">　　　　</w:t>
      </w:r>
      <w:r w:rsidR="00351C06">
        <w:rPr>
          <w:rFonts w:ascii="ＭＳ 明朝" w:hAnsi="ＭＳ 明朝" w:hint="eastAsia"/>
        </w:rPr>
        <w:t xml:space="preserve">　　　　　　　　　　　　　　　　　　　　</w:t>
      </w:r>
      <w:r w:rsidR="00351C06"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A252EE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251655680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A252EE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4.65pt;margin-top:23.1pt;width:104.9pt;height:73.7pt;z-index:251661824" fillcolor="#cff">
            <v:textbox style="mso-next-textbox:#_x0000_s1938" inset="5.85pt,.7pt,5.85pt,.7pt">
              <w:txbxContent>
                <w:p w:rsidR="000B0593" w:rsidRPr="00DD1F2E" w:rsidRDefault="000B0593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0B0593" w:rsidRPr="00685B8C" w:rsidRDefault="000B0593" w:rsidP="00351C06"/>
              </w:txbxContent>
            </v:textbox>
          </v:shape>
        </w:pict>
      </w:r>
      <w:r w:rsidR="00351C06"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A252EE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104.9pt;height:14pt;z-index:251662848" fillcolor="#cff">
            <v:textbox style="mso-next-textbox:#_x0000_s1939" inset="5.85pt,.7pt,5.85pt,.7pt">
              <w:txbxContent>
                <w:p w:rsidR="000B0593" w:rsidRDefault="000B0593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 w:rsidR="00351C06"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</w:t>
      </w:r>
      <w:r w:rsidR="00105A60">
        <w:rPr>
          <w:rFonts w:cs="ＭＳ 明朝" w:hint="eastAsia"/>
        </w:rPr>
        <w:t>紀要委員会開催日</w:t>
      </w:r>
      <w:r>
        <w:rPr>
          <w:rFonts w:cs="ＭＳ 明朝" w:hint="eastAsia"/>
        </w:rPr>
        <w:t>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  <w:bookmarkStart w:id="0" w:name="_GoBack"/>
      <w:bookmarkEnd w:id="0"/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A252EE" w:rsidP="00351C06">
      <w:pPr>
        <w:rPr>
          <w:rFonts w:cs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172.7pt;margin-top:2pt;width:127.85pt;height:36.85pt;z-index:251664896;mso-wrap-style:none" arcsize="10923f" fillcolor="#ffc" strokecolor="#ff5050">
            <v:textbox style="mso-next-textbox:#_x0000_s1946" inset="0,0,0,0">
              <w:txbxContent>
                <w:p w:rsidR="000B0593" w:rsidRPr="0038403C" w:rsidRDefault="000B0593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0B0593" w:rsidRPr="0038403C" w:rsidRDefault="000B0593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 xml:space="preserve">（受理 </w:t>
      </w:r>
      <w:r w:rsidR="009B2106">
        <w:rPr>
          <w:rFonts w:ascii="ＭＳ 明朝" w:hAnsi="ＭＳ 明朝" w:cs="ＭＳ 明朝" w:hint="eastAsia"/>
          <w:sz w:val="16"/>
          <w:szCs w:val="16"/>
        </w:rPr>
        <w:t>令和</w:t>
      </w:r>
      <w:r w:rsidR="0037751A">
        <w:rPr>
          <w:rFonts w:ascii="ＭＳ 明朝" w:hAnsi="ＭＳ 明朝" w:cs="ＭＳ 明朝" w:hint="eastAsia"/>
          <w:sz w:val="16"/>
          <w:szCs w:val="16"/>
        </w:rPr>
        <w:t>7</w:t>
      </w:r>
      <w:r>
        <w:rPr>
          <w:rFonts w:ascii="ＭＳ 明朝" w:hAnsi="ＭＳ 明朝" w:cs="ＭＳ 明朝" w:hint="eastAsia"/>
          <w:sz w:val="16"/>
          <w:szCs w:val="16"/>
        </w:rPr>
        <w:t>年3月</w:t>
      </w:r>
      <w:r w:rsidR="00DC72D8">
        <w:rPr>
          <w:rFonts w:ascii="ＭＳ 明朝" w:hAnsi="ＭＳ 明朝" w:cs="ＭＳ 明朝" w:hint="eastAsia"/>
          <w:sz w:val="16"/>
          <w:szCs w:val="16"/>
        </w:rPr>
        <w:t>19</w:t>
      </w:r>
      <w:r>
        <w:rPr>
          <w:rFonts w:ascii="ＭＳ 明朝" w:hAnsi="ＭＳ 明朝" w:cs="ＭＳ 明朝" w:hint="eastAsia"/>
          <w:sz w:val="16"/>
          <w:szCs w:val="16"/>
        </w:rPr>
        <w:t>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A252EE" w:rsidP="00CC0CE1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25.1pt;margin-top:17.7pt;width:110.55pt;height:24.65pt;z-index:251665920" arcsize="10923f" fillcolor="#ffc" strokecolor="#ff5050">
            <v:textbox style="mso-next-textbox:#_x0000_s1947" inset="0,0,0,0">
              <w:txbxContent>
                <w:p w:rsidR="000B0593" w:rsidRDefault="000B0593" w:rsidP="00351C06">
                  <w:pPr>
                    <w:snapToGrid w:val="0"/>
                    <w:jc w:val="center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紀要委員会開催日</w:t>
                  </w:r>
                </w:p>
                <w:p w:rsidR="000B0593" w:rsidRPr="00483B8E" w:rsidRDefault="000B0593" w:rsidP="00351C06">
                  <w:pPr>
                    <w:snapToGrid w:val="0"/>
                    <w:jc w:val="center"/>
                    <w:rPr>
                      <w:b/>
                      <w:color w:val="FF0000"/>
                      <w:sz w:val="16"/>
                      <w:szCs w:val="16"/>
                      <w:u w:val="single"/>
                    </w:rPr>
                  </w:pP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第</w:t>
                  </w:r>
                  <w:r w:rsidR="0037751A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60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号は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3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月</w:t>
                  </w:r>
                  <w:r w:rsidR="00DC72D8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19</w:t>
                  </w:r>
                  <w:r w:rsidRPr="00483B8E">
                    <w:rPr>
                      <w:rFonts w:cs="ＭＳ 明朝" w:hint="eastAsia"/>
                      <w:b/>
                      <w:color w:val="FF0000"/>
                      <w:sz w:val="16"/>
                      <w:szCs w:val="16"/>
                      <w:u w:val="single"/>
                    </w:rPr>
                    <w:t>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3.05pt;width:.05pt;height:17.65pt;flip:y;z-index:251648512" o:connectortype="straight" strokecolor="#f30" strokeweight="1pt">
            <v:stroke endarrow="oval"/>
          </v:shape>
        </w:pict>
      </w:r>
    </w:p>
    <w:p w:rsidR="00A915E8" w:rsidRPr="00351C06" w:rsidRDefault="00A915E8" w:rsidP="00351C06"/>
    <w:sectPr w:rsidR="00A915E8" w:rsidRPr="00351C06" w:rsidSect="006C65D5">
      <w:headerReference w:type="even" r:id="rId11"/>
      <w:headerReference w:type="default" r:id="rId12"/>
      <w:headerReference w:type="first" r:id="rId13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93" w:rsidRDefault="000B0593">
      <w:r>
        <w:separator/>
      </w:r>
    </w:p>
  </w:endnote>
  <w:endnote w:type="continuationSeparator" w:id="0">
    <w:p w:rsidR="000B0593" w:rsidRDefault="000B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93" w:rsidRDefault="000B0593">
      <w:r>
        <w:separator/>
      </w:r>
    </w:p>
  </w:footnote>
  <w:footnote w:type="continuationSeparator" w:id="0">
    <w:p w:rsidR="000B0593" w:rsidRDefault="000B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A252E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253.05pt;margin-top:-25.2pt;width:258.75pt;height:19.8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0B0593" w:rsidRPr="00CC0CE1" w:rsidRDefault="000B0593" w:rsidP="00CC0CE1">
                <w:pPr>
                  <w:ind w:firstLineChars="800" w:firstLine="1440"/>
                  <w:rPr>
                    <w:rFonts w:ascii="HG丸ｺﾞｼｯｸM-PRO" w:eastAsia="HG丸ｺﾞｼｯｸM-PRO" w:hAnsi="HG丸ｺﾞｼｯｸM-PRO"/>
                  </w:rPr>
                </w:pPr>
              </w:p>
            </w:txbxContent>
          </v:textbox>
          <w10:wrap type="square"/>
        </v:shape>
      </w:pict>
    </w:r>
    <w:r w:rsidR="000B0593">
      <w:rPr>
        <w:rFonts w:ascii="ＭＳ 明朝" w:hAnsi="ＭＳ 明朝" w:hint="eastAsia"/>
      </w:rPr>
      <w:t>愛知工業大学研究報告</w:t>
    </w:r>
    <w:r w:rsidR="000B0593">
      <w:rPr>
        <w:rFonts w:ascii="ＭＳ 明朝" w:hAnsi="ＭＳ 明朝"/>
      </w:rPr>
      <w:tab/>
    </w:r>
    <w:r w:rsidR="002641CA">
      <w:rPr>
        <w:rFonts w:ascii="ＭＳ 明朝" w:hAnsi="ＭＳ 明朝" w:hint="eastAsia"/>
      </w:rPr>
      <w:t xml:space="preserve">　　　　　　　　　　　　　　　　　　　　　　　　　　　　　　　　　　＜査読付論文＞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37751A">
      <w:rPr>
        <w:rFonts w:ascii="ＭＳ 明朝" w:hAnsi="ＭＳ 明朝" w:hint="eastAsia"/>
      </w:rPr>
      <w:t>60</w:t>
    </w:r>
    <w:r>
      <w:rPr>
        <w:rFonts w:ascii="ＭＳ 明朝" w:hAnsi="ＭＳ 明朝" w:hint="eastAsia"/>
      </w:rPr>
      <w:t>号　令和</w:t>
    </w:r>
    <w:r w:rsidR="0037751A">
      <w:rPr>
        <w:rFonts w:ascii="ＭＳ 明朝" w:hAnsi="ＭＳ 明朝" w:hint="eastAsia"/>
      </w:rPr>
      <w:t>7</w:t>
    </w:r>
    <w:r>
      <w:rPr>
        <w:rFonts w:ascii="ＭＳ 明朝" w:hAnsi="ＭＳ 明朝" w:hint="eastAsia"/>
      </w:rPr>
      <w:t xml:space="preserve">年　　　　　　　　　　　　　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37751A">
      <w:rPr>
        <w:rFonts w:ascii="ＭＳ 明朝" w:hAnsi="ＭＳ 明朝" w:hint="eastAsia"/>
      </w:rPr>
      <w:t>60</w:t>
    </w:r>
    <w:r w:rsidRPr="00CC329C">
      <w:rPr>
        <w:rFonts w:ascii="ＭＳ 明朝" w:hAnsi="ＭＳ 明朝" w:hint="eastAsia"/>
      </w:rPr>
      <w:t xml:space="preserve">号, </w:t>
    </w:r>
    <w:r>
      <w:rPr>
        <w:rFonts w:ascii="ＭＳ 明朝" w:hAnsi="ＭＳ 明朝" w:hint="eastAsia"/>
      </w:rPr>
      <w:t>令和</w:t>
    </w:r>
    <w:r w:rsidR="0037751A">
      <w:rPr>
        <w:rFonts w:ascii="ＭＳ 明朝" w:hAnsi="ＭＳ 明朝" w:hint="eastAsia"/>
      </w:rPr>
      <w:t>7</w:t>
    </w:r>
    <w:r>
      <w:rPr>
        <w:rFonts w:ascii="ＭＳ 明朝" w:hAnsi="ＭＳ 明朝" w:hint="eastAsia"/>
      </w:rPr>
      <w:t>年,Vol.</w:t>
    </w:r>
    <w:r w:rsidR="0037751A">
      <w:rPr>
        <w:rFonts w:ascii="ＭＳ 明朝" w:hAnsi="ＭＳ 明朝" w:hint="eastAsia"/>
      </w:rPr>
      <w:t>60</w:t>
    </w:r>
    <w:r>
      <w:rPr>
        <w:rFonts w:ascii="ＭＳ 明朝" w:hAnsi="ＭＳ 明朝" w:hint="eastAsia"/>
      </w:rPr>
      <w:t>,Mar,20</w:t>
    </w:r>
    <w:r w:rsidR="0037751A">
      <w:rPr>
        <w:rFonts w:ascii="ＭＳ 明朝" w:hAnsi="ＭＳ 明朝" w:hint="eastAsia"/>
      </w:rPr>
      <w:t>25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0B0593" w:rsidRDefault="000B0593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Default="000B0593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 xml:space="preserve">　　　</w:t>
    </w:r>
    <w:r w:rsidRPr="00A03B21">
      <w:rPr>
        <w:rFonts w:cs="ＭＳ 明朝" w:hint="eastAsia"/>
      </w:rPr>
      <w:t>愛</w:t>
    </w:r>
    <w:r>
      <w:rPr>
        <w:rFonts w:cs="ＭＳ 明朝" w:hint="eastAsia"/>
      </w:rPr>
      <w:t>知工業大学紀要論文タイトル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0B0593" w:rsidRDefault="000B0593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0B0593" w:rsidRPr="00AC236D" w:rsidRDefault="000B0593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593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0B0593" w:rsidRPr="003854DB" w:rsidRDefault="000B0593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fcf,#ffc,#ff5050,#f06,#f30,#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4687A"/>
    <w:rsid w:val="0005691D"/>
    <w:rsid w:val="00071C6E"/>
    <w:rsid w:val="000B0593"/>
    <w:rsid w:val="000E7232"/>
    <w:rsid w:val="00105A60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43269"/>
    <w:rsid w:val="002641CA"/>
    <w:rsid w:val="00296445"/>
    <w:rsid w:val="002A0A15"/>
    <w:rsid w:val="002A46D8"/>
    <w:rsid w:val="00302F8B"/>
    <w:rsid w:val="00351C06"/>
    <w:rsid w:val="00355DD7"/>
    <w:rsid w:val="0035716C"/>
    <w:rsid w:val="00366BC8"/>
    <w:rsid w:val="0037261E"/>
    <w:rsid w:val="00373E9F"/>
    <w:rsid w:val="0037751A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83B8E"/>
    <w:rsid w:val="00490AEB"/>
    <w:rsid w:val="00492995"/>
    <w:rsid w:val="00496638"/>
    <w:rsid w:val="0049704F"/>
    <w:rsid w:val="00497F6E"/>
    <w:rsid w:val="004A0729"/>
    <w:rsid w:val="004A0F7A"/>
    <w:rsid w:val="004A39CD"/>
    <w:rsid w:val="004B2D9D"/>
    <w:rsid w:val="004C19A8"/>
    <w:rsid w:val="004F064F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664E6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37D27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59A5"/>
    <w:rsid w:val="008F786A"/>
    <w:rsid w:val="008F7C7A"/>
    <w:rsid w:val="00902B00"/>
    <w:rsid w:val="009302B3"/>
    <w:rsid w:val="00942ABE"/>
    <w:rsid w:val="00942D20"/>
    <w:rsid w:val="00951B7E"/>
    <w:rsid w:val="00954C43"/>
    <w:rsid w:val="009575BC"/>
    <w:rsid w:val="009A77C5"/>
    <w:rsid w:val="009B2106"/>
    <w:rsid w:val="009C5AE5"/>
    <w:rsid w:val="009F10EC"/>
    <w:rsid w:val="009F2EB6"/>
    <w:rsid w:val="009F4137"/>
    <w:rsid w:val="00A03B21"/>
    <w:rsid w:val="00A15BE1"/>
    <w:rsid w:val="00A239E6"/>
    <w:rsid w:val="00A252EE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2E7F"/>
    <w:rsid w:val="00B931CC"/>
    <w:rsid w:val="00BB7059"/>
    <w:rsid w:val="00BD2227"/>
    <w:rsid w:val="00BF4556"/>
    <w:rsid w:val="00BF4D8C"/>
    <w:rsid w:val="00C03EF1"/>
    <w:rsid w:val="00C65E64"/>
    <w:rsid w:val="00CA104A"/>
    <w:rsid w:val="00CC0CE1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409CD"/>
    <w:rsid w:val="00D45AF0"/>
    <w:rsid w:val="00D47DD0"/>
    <w:rsid w:val="00D756EA"/>
    <w:rsid w:val="00D843B7"/>
    <w:rsid w:val="00D914E4"/>
    <w:rsid w:val="00D91FEC"/>
    <w:rsid w:val="00D93230"/>
    <w:rsid w:val="00DA7070"/>
    <w:rsid w:val="00DB367C"/>
    <w:rsid w:val="00DC3F95"/>
    <w:rsid w:val="00DC72D8"/>
    <w:rsid w:val="00DD1F2E"/>
    <w:rsid w:val="00DD64BD"/>
    <w:rsid w:val="00E06514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0F5A"/>
    <w:rsid w:val="00F11404"/>
    <w:rsid w:val="00F3523E"/>
    <w:rsid w:val="00F429AD"/>
    <w:rsid w:val="00F553E3"/>
    <w:rsid w:val="00F74328"/>
    <w:rsid w:val="00F819BA"/>
    <w:rsid w:val="00F867B1"/>
    <w:rsid w:val="00F93DD6"/>
    <w:rsid w:val="00FA249B"/>
    <w:rsid w:val="00FA46FB"/>
    <w:rsid w:val="00FD5FEB"/>
    <w:rsid w:val="00FE2226"/>
    <w:rsid w:val="00FE2BB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#fcf,#ffc,#ff5050,#f06,#f30,#cff"/>
    </o:shapedefaults>
    <o:shapelayout v:ext="edit">
      <o:idmap v:ext="edit" data="1"/>
      <o:rules v:ext="edit">
        <o:r id="V:Rule9" type="connector" idref="#_x0000_s1940"/>
        <o:r id="V:Rule10" type="connector" idref="#_x0000_s1954"/>
        <o:r id="V:Rule11" type="connector" idref="#_x0000_s1951"/>
        <o:r id="V:Rule12" type="connector" idref="#_x0000_s1945"/>
        <o:r id="V:Rule13" type="connector" idref="#_x0000_s1948"/>
        <o:r id="V:Rule14" type="connector" idref="#_x0000_s1942"/>
        <o:r id="V:Rule15" type="connector" idref="#_x0000_s1941"/>
        <o:r id="V:Rule16" type="connector" idref="#_x0000_s1943"/>
      </o:rules>
    </o:shapelayout>
  </w:shapeDefaults>
  <w:decimalSymbol w:val="."/>
  <w:listSeparator w:val=","/>
  <w15:docId w15:val="{83FE6A38-0E94-4F1A-A2C2-95A3CC1E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671A-3DFB-4D7B-84E9-AF8E7F8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94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 </cp:lastModifiedBy>
  <cp:revision>37</cp:revision>
  <cp:lastPrinted>2019-09-18T02:48:00Z</cp:lastPrinted>
  <dcterms:created xsi:type="dcterms:W3CDTF">2015-09-25T01:11:00Z</dcterms:created>
  <dcterms:modified xsi:type="dcterms:W3CDTF">2024-06-21T02:18:00Z</dcterms:modified>
</cp:coreProperties>
</file>